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447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</w:tblGrid>
      <w:tr w:rsidR="009320AB" w14:paraId="297BDA0F" w14:textId="77777777" w:rsidTr="00CF6FB2">
        <w:tc>
          <w:tcPr>
            <w:tcW w:w="3447" w:type="dxa"/>
          </w:tcPr>
          <w:p w14:paraId="297BDA0E" w14:textId="77777777" w:rsidR="009320AB" w:rsidRDefault="009320AB" w:rsidP="00096F8E">
            <w:bookmarkStart w:id="0" w:name="_GoBack"/>
            <w:bookmarkEnd w:id="0"/>
            <w:r>
              <w:t>Klaipėdos miesto savivaldybės</w:t>
            </w:r>
          </w:p>
        </w:tc>
      </w:tr>
      <w:tr w:rsidR="009320AB" w14:paraId="297BDA11" w14:textId="77777777" w:rsidTr="00CF6FB2">
        <w:tc>
          <w:tcPr>
            <w:tcW w:w="3447" w:type="dxa"/>
          </w:tcPr>
          <w:p w14:paraId="297BDA10" w14:textId="77777777" w:rsidR="009320AB" w:rsidRDefault="009320AB" w:rsidP="00096F8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7 m. lapkričio 13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9320AB" w14:paraId="297BDA13" w14:textId="77777777" w:rsidTr="00CF6FB2">
        <w:tc>
          <w:tcPr>
            <w:tcW w:w="3447" w:type="dxa"/>
          </w:tcPr>
          <w:p w14:paraId="297BDA12" w14:textId="77777777" w:rsidR="009320AB" w:rsidRDefault="009320AB" w:rsidP="00096F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329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9320AB" w14:paraId="297BDA15" w14:textId="77777777" w:rsidTr="00CF6FB2">
        <w:tc>
          <w:tcPr>
            <w:tcW w:w="3447" w:type="dxa"/>
          </w:tcPr>
          <w:p w14:paraId="297BDA14" w14:textId="77F4EE57" w:rsidR="009320AB" w:rsidRDefault="004E0ADE" w:rsidP="00096F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1 </w:t>
            </w:r>
            <w:r w:rsidR="009320AB">
              <w:t>priedas</w:t>
            </w:r>
          </w:p>
        </w:tc>
      </w:tr>
    </w:tbl>
    <w:p w14:paraId="297BDA16" w14:textId="77777777" w:rsidR="009320AB" w:rsidRDefault="009320AB" w:rsidP="009320AB"/>
    <w:p w14:paraId="297BDA17" w14:textId="77777777" w:rsidR="009320AB" w:rsidRDefault="009320AB" w:rsidP="009320AB">
      <w:pPr>
        <w:jc w:val="center"/>
        <w:rPr>
          <w:b/>
        </w:rPr>
      </w:pPr>
    </w:p>
    <w:p w14:paraId="297BDA18" w14:textId="32A092A0" w:rsidR="009D426E" w:rsidRDefault="009D426E" w:rsidP="009D426E">
      <w:pPr>
        <w:jc w:val="center"/>
        <w:rPr>
          <w:b/>
        </w:rPr>
      </w:pPr>
      <w:r w:rsidRPr="009D065D">
        <w:rPr>
          <w:b/>
        </w:rPr>
        <w:t xml:space="preserve">KLAIPĖDOS MIESTO </w:t>
      </w:r>
      <w:r>
        <w:rPr>
          <w:b/>
        </w:rPr>
        <w:t>SAV</w:t>
      </w:r>
      <w:r w:rsidR="00F246DB">
        <w:rPr>
          <w:b/>
        </w:rPr>
        <w:t>IVALDYBĖS NUOSAVYBĖN PERDUODAMO ILGA</w:t>
      </w:r>
      <w:r w:rsidR="008757C8">
        <w:rPr>
          <w:b/>
        </w:rPr>
        <w:t xml:space="preserve">LAIKIO </w:t>
      </w:r>
      <w:r>
        <w:rPr>
          <w:b/>
        </w:rPr>
        <w:t xml:space="preserve">TURTO </w:t>
      </w:r>
      <w:r w:rsidRPr="009D065D">
        <w:rPr>
          <w:b/>
        </w:rPr>
        <w:t>SĄRAŠAS</w:t>
      </w:r>
    </w:p>
    <w:p w14:paraId="297BDA19" w14:textId="77777777" w:rsidR="009D426E" w:rsidRDefault="009D426E" w:rsidP="009D426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4157"/>
        <w:gridCol w:w="870"/>
        <w:gridCol w:w="1823"/>
        <w:gridCol w:w="2268"/>
      </w:tblGrid>
      <w:tr w:rsidR="00B72AD0" w:rsidRPr="00F57DF7" w14:paraId="297BDA20" w14:textId="77777777" w:rsidTr="00B72AD0">
        <w:tc>
          <w:tcPr>
            <w:tcW w:w="629" w:type="dxa"/>
            <w:shd w:val="clear" w:color="auto" w:fill="auto"/>
            <w:vAlign w:val="center"/>
          </w:tcPr>
          <w:p w14:paraId="297BDA1A" w14:textId="77777777" w:rsidR="00B72AD0" w:rsidRPr="00F57DF7" w:rsidRDefault="00B72AD0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>Eil. Nr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297BDA1B" w14:textId="77777777" w:rsidR="00B72AD0" w:rsidRPr="00F57DF7" w:rsidRDefault="00B72AD0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>Perduodamo turto pavadinimas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97BDA1C" w14:textId="7C10AE19" w:rsidR="00B72AD0" w:rsidRPr="00F57DF7" w:rsidRDefault="00B72AD0" w:rsidP="00E72643">
            <w:pPr>
              <w:jc w:val="center"/>
              <w:rPr>
                <w:b/>
              </w:rPr>
            </w:pPr>
            <w:r>
              <w:rPr>
                <w:b/>
              </w:rPr>
              <w:t>Kiekis</w:t>
            </w:r>
            <w:r w:rsidRPr="00F57DF7">
              <w:rPr>
                <w:b/>
              </w:rPr>
              <w:t xml:space="preserve"> vnt.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297BDA1D" w14:textId="0E381EE2" w:rsidR="00B72AD0" w:rsidRPr="00F57DF7" w:rsidRDefault="00B72AD0" w:rsidP="00E72643">
            <w:pPr>
              <w:jc w:val="center"/>
              <w:rPr>
                <w:b/>
              </w:rPr>
            </w:pPr>
            <w:r>
              <w:rPr>
                <w:b/>
              </w:rPr>
              <w:t>Į</w:t>
            </w:r>
            <w:r w:rsidRPr="00F57DF7">
              <w:rPr>
                <w:b/>
              </w:rPr>
              <w:t>sigijimo vertė (</w:t>
            </w:r>
            <w:r>
              <w:rPr>
                <w:b/>
              </w:rPr>
              <w:t>Eur</w:t>
            </w:r>
            <w:r w:rsidRPr="00F57DF7">
              <w:rPr>
                <w:b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7BDA1F" w14:textId="166CDB27" w:rsidR="00B72AD0" w:rsidRPr="00F57DF7" w:rsidRDefault="0010352D" w:rsidP="004E6D1F">
            <w:pPr>
              <w:jc w:val="center"/>
              <w:rPr>
                <w:b/>
              </w:rPr>
            </w:pPr>
            <w:r>
              <w:rPr>
                <w:b/>
              </w:rPr>
              <w:t>Likutinė vertė 2017-08-31</w:t>
            </w:r>
            <w:r w:rsidR="00B72AD0">
              <w:rPr>
                <w:b/>
              </w:rPr>
              <w:t xml:space="preserve"> </w:t>
            </w:r>
            <w:r w:rsidR="00B72AD0" w:rsidRPr="00F57DF7">
              <w:rPr>
                <w:b/>
              </w:rPr>
              <w:t>(</w:t>
            </w:r>
            <w:r w:rsidR="00B72AD0">
              <w:rPr>
                <w:b/>
              </w:rPr>
              <w:t>Eur</w:t>
            </w:r>
            <w:r w:rsidR="00B72AD0" w:rsidRPr="00F57DF7">
              <w:rPr>
                <w:b/>
              </w:rPr>
              <w:t>)</w:t>
            </w:r>
          </w:p>
        </w:tc>
      </w:tr>
      <w:tr w:rsidR="00B1301A" w:rsidRPr="00217860" w14:paraId="297BDA3F" w14:textId="77777777" w:rsidTr="00B72AD0">
        <w:tc>
          <w:tcPr>
            <w:tcW w:w="629" w:type="dxa"/>
            <w:shd w:val="clear" w:color="auto" w:fill="auto"/>
            <w:vAlign w:val="center"/>
          </w:tcPr>
          <w:p w14:paraId="297BDA2F" w14:textId="771BFAFC" w:rsidR="00B1301A" w:rsidRDefault="00B1301A" w:rsidP="00B1301A">
            <w:pPr>
              <w:jc w:val="center"/>
            </w:pPr>
            <w:r>
              <w:t xml:space="preserve">1. 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297BDA3A" w14:textId="2ED7344A" w:rsidR="00B1301A" w:rsidRDefault="00B1301A" w:rsidP="00B1301A">
            <w:r>
              <w:t>Bandonij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A3B" w14:textId="26C89D8A" w:rsidR="00B1301A" w:rsidRDefault="00B1301A" w:rsidP="00B1301A">
            <w:pPr>
              <w:jc w:val="center"/>
            </w:pPr>
            <w: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A3C" w14:textId="27FFD5A2" w:rsidR="00B1301A" w:rsidRDefault="00B1301A" w:rsidP="00B1301A">
            <w:pPr>
              <w:jc w:val="center"/>
            </w:pPr>
            <w:r>
              <w:t>7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A3E" w14:textId="62E2BEB5" w:rsidR="00B1301A" w:rsidRPr="009B5128" w:rsidRDefault="0010352D" w:rsidP="00B1301A">
            <w:pPr>
              <w:jc w:val="center"/>
            </w:pPr>
            <w:r>
              <w:t>633,95</w:t>
            </w:r>
          </w:p>
        </w:tc>
      </w:tr>
      <w:tr w:rsidR="00B1301A" w:rsidRPr="00217860" w14:paraId="297BDA45" w14:textId="77777777" w:rsidTr="00B72AD0">
        <w:tc>
          <w:tcPr>
            <w:tcW w:w="4786" w:type="dxa"/>
            <w:gridSpan w:val="2"/>
            <w:shd w:val="clear" w:color="auto" w:fill="auto"/>
            <w:vAlign w:val="center"/>
          </w:tcPr>
          <w:p w14:paraId="297BDA40" w14:textId="77777777" w:rsidR="00B1301A" w:rsidRPr="00F57DF7" w:rsidRDefault="00B1301A" w:rsidP="00B1301A">
            <w:pPr>
              <w:jc w:val="center"/>
              <w:rPr>
                <w:b/>
              </w:rPr>
            </w:pPr>
            <w:r>
              <w:rPr>
                <w:b/>
              </w:rPr>
              <w:t>Iš v</w:t>
            </w:r>
            <w:r w:rsidRPr="00F57DF7">
              <w:rPr>
                <w:b/>
              </w:rPr>
              <w:t>iso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A41" w14:textId="7DC12FFE" w:rsidR="00B1301A" w:rsidRPr="00CE37E0" w:rsidRDefault="00B1301A" w:rsidP="00B1301A">
            <w:pPr>
              <w:jc w:val="center"/>
              <w:rPr>
                <w:b/>
              </w:rPr>
            </w:pPr>
            <w:r w:rsidRPr="00CE37E0">
              <w:rPr>
                <w:b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A42" w14:textId="260D0A46" w:rsidR="00B1301A" w:rsidRPr="00B1301A" w:rsidRDefault="00B1301A" w:rsidP="00B1301A">
            <w:pPr>
              <w:jc w:val="center"/>
              <w:rPr>
                <w:b/>
              </w:rPr>
            </w:pPr>
            <w:r w:rsidRPr="00B1301A">
              <w:rPr>
                <w:b/>
              </w:rPr>
              <w:t>7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A44" w14:textId="011C4833" w:rsidR="00B1301A" w:rsidRPr="00B1301A" w:rsidRDefault="0010352D" w:rsidP="00B1301A">
            <w:pPr>
              <w:jc w:val="center"/>
              <w:rPr>
                <w:b/>
              </w:rPr>
            </w:pPr>
            <w:r>
              <w:rPr>
                <w:b/>
              </w:rPr>
              <w:t>633,95</w:t>
            </w:r>
          </w:p>
        </w:tc>
      </w:tr>
    </w:tbl>
    <w:p w14:paraId="297BDA46" w14:textId="77777777" w:rsidR="009320AB" w:rsidRPr="00A67F0E" w:rsidRDefault="009320AB" w:rsidP="009320AB">
      <w:pPr>
        <w:jc w:val="center"/>
        <w:rPr>
          <w:b/>
        </w:rPr>
      </w:pPr>
    </w:p>
    <w:p w14:paraId="297BDA48" w14:textId="434D618C" w:rsidR="00697E92" w:rsidRPr="00610DBE" w:rsidRDefault="009320AB" w:rsidP="00CF6FB2">
      <w:pPr>
        <w:jc w:val="center"/>
      </w:pPr>
      <w:r w:rsidRPr="00610DBE">
        <w:t>_____________________</w:t>
      </w:r>
    </w:p>
    <w:sectPr w:rsidR="00697E92" w:rsidRPr="00610DBE" w:rsidSect="00F310D0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F505D" w14:textId="77777777" w:rsidR="008B7DE3" w:rsidRDefault="008B7DE3" w:rsidP="00210D9C">
      <w:r>
        <w:separator/>
      </w:r>
    </w:p>
  </w:endnote>
  <w:endnote w:type="continuationSeparator" w:id="0">
    <w:p w14:paraId="510ECD49" w14:textId="77777777" w:rsidR="008B7DE3" w:rsidRDefault="008B7DE3" w:rsidP="0021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F93D3" w14:textId="77777777" w:rsidR="008B7DE3" w:rsidRDefault="008B7DE3" w:rsidP="00210D9C">
      <w:r>
        <w:separator/>
      </w:r>
    </w:p>
  </w:footnote>
  <w:footnote w:type="continuationSeparator" w:id="0">
    <w:p w14:paraId="195031CB" w14:textId="77777777" w:rsidR="008B7DE3" w:rsidRDefault="008B7DE3" w:rsidP="0021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114627"/>
      <w:docPartObj>
        <w:docPartGallery w:val="Page Numbers (Top of Page)"/>
        <w:docPartUnique/>
      </w:docPartObj>
    </w:sdtPr>
    <w:sdtEndPr/>
    <w:sdtContent>
      <w:p w14:paraId="297BDA4D" w14:textId="05EF0682" w:rsidR="004A1DF0" w:rsidRDefault="004A1DF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C44">
          <w:rPr>
            <w:noProof/>
          </w:rPr>
          <w:t>2</w:t>
        </w:r>
        <w:r>
          <w:fldChar w:fldCharType="end"/>
        </w:r>
      </w:p>
    </w:sdtContent>
  </w:sdt>
  <w:p w14:paraId="297BDA4E" w14:textId="77777777" w:rsidR="004A1DF0" w:rsidRDefault="004A1DF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2A58"/>
    <w:rsid w:val="00031E5A"/>
    <w:rsid w:val="0006079E"/>
    <w:rsid w:val="00085359"/>
    <w:rsid w:val="0010352D"/>
    <w:rsid w:val="001042ED"/>
    <w:rsid w:val="00106DB9"/>
    <w:rsid w:val="001A6DA6"/>
    <w:rsid w:val="001C368C"/>
    <w:rsid w:val="00210D9C"/>
    <w:rsid w:val="00211C50"/>
    <w:rsid w:val="00225E04"/>
    <w:rsid w:val="00237C77"/>
    <w:rsid w:val="00255190"/>
    <w:rsid w:val="002A670A"/>
    <w:rsid w:val="002D3563"/>
    <w:rsid w:val="00316C1D"/>
    <w:rsid w:val="00357C44"/>
    <w:rsid w:val="003A7E1F"/>
    <w:rsid w:val="0044347A"/>
    <w:rsid w:val="004476DD"/>
    <w:rsid w:val="00480C85"/>
    <w:rsid w:val="004A1DF0"/>
    <w:rsid w:val="004E0ADE"/>
    <w:rsid w:val="004E3378"/>
    <w:rsid w:val="004E6D1F"/>
    <w:rsid w:val="00534C54"/>
    <w:rsid w:val="00597EE8"/>
    <w:rsid w:val="005D5B79"/>
    <w:rsid w:val="005E0746"/>
    <w:rsid w:val="005F495C"/>
    <w:rsid w:val="00610DBE"/>
    <w:rsid w:val="0064759A"/>
    <w:rsid w:val="00656CFD"/>
    <w:rsid w:val="006641AC"/>
    <w:rsid w:val="00697E92"/>
    <w:rsid w:val="00716C94"/>
    <w:rsid w:val="00774C95"/>
    <w:rsid w:val="0077702D"/>
    <w:rsid w:val="0078741F"/>
    <w:rsid w:val="007B252D"/>
    <w:rsid w:val="007E0B1E"/>
    <w:rsid w:val="008354D5"/>
    <w:rsid w:val="008757C8"/>
    <w:rsid w:val="008B7DE3"/>
    <w:rsid w:val="008C7960"/>
    <w:rsid w:val="008E6E82"/>
    <w:rsid w:val="008F7628"/>
    <w:rsid w:val="00915F38"/>
    <w:rsid w:val="009320AB"/>
    <w:rsid w:val="0098420B"/>
    <w:rsid w:val="009C5D74"/>
    <w:rsid w:val="009D3B60"/>
    <w:rsid w:val="009D426E"/>
    <w:rsid w:val="009E4B60"/>
    <w:rsid w:val="009E4E57"/>
    <w:rsid w:val="00A06545"/>
    <w:rsid w:val="00AA223B"/>
    <w:rsid w:val="00AC5ED1"/>
    <w:rsid w:val="00AF7D08"/>
    <w:rsid w:val="00B1301A"/>
    <w:rsid w:val="00B13FBF"/>
    <w:rsid w:val="00B36643"/>
    <w:rsid w:val="00B3691A"/>
    <w:rsid w:val="00B72AD0"/>
    <w:rsid w:val="00B750B6"/>
    <w:rsid w:val="00B85F90"/>
    <w:rsid w:val="00B93746"/>
    <w:rsid w:val="00B95ED4"/>
    <w:rsid w:val="00BA7B64"/>
    <w:rsid w:val="00BB3AEE"/>
    <w:rsid w:val="00BE74A5"/>
    <w:rsid w:val="00C3116C"/>
    <w:rsid w:val="00C33D7B"/>
    <w:rsid w:val="00C47DDA"/>
    <w:rsid w:val="00C750E5"/>
    <w:rsid w:val="00CA4D3B"/>
    <w:rsid w:val="00CE1CA9"/>
    <w:rsid w:val="00CE37E0"/>
    <w:rsid w:val="00CF6FB2"/>
    <w:rsid w:val="00D766C5"/>
    <w:rsid w:val="00D815B6"/>
    <w:rsid w:val="00D8389D"/>
    <w:rsid w:val="00D92AE7"/>
    <w:rsid w:val="00DF18CA"/>
    <w:rsid w:val="00E33871"/>
    <w:rsid w:val="00E51F75"/>
    <w:rsid w:val="00E623EB"/>
    <w:rsid w:val="00E64CE8"/>
    <w:rsid w:val="00EA6526"/>
    <w:rsid w:val="00EC0F08"/>
    <w:rsid w:val="00ED0E79"/>
    <w:rsid w:val="00ED5EB2"/>
    <w:rsid w:val="00F03585"/>
    <w:rsid w:val="00F20A94"/>
    <w:rsid w:val="00F23C79"/>
    <w:rsid w:val="00F246DB"/>
    <w:rsid w:val="00F255E7"/>
    <w:rsid w:val="00F310D0"/>
    <w:rsid w:val="00F7308E"/>
    <w:rsid w:val="00F74B00"/>
    <w:rsid w:val="00FC5380"/>
    <w:rsid w:val="00FE47D4"/>
    <w:rsid w:val="00FE64C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BDA0E"/>
  <w15:docId w15:val="{CBE3A2CC-C8B1-47D4-BD2D-BA9B489A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6373-D71E-443E-A4A8-0DF83A28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7-11-13T13:24:00Z</dcterms:created>
  <dcterms:modified xsi:type="dcterms:W3CDTF">2017-11-13T13:24:00Z</dcterms:modified>
</cp:coreProperties>
</file>